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1B5" w:rsidRPr="002847F1" w:rsidRDefault="00CA61B5" w:rsidP="007C6954">
      <w:pPr>
        <w:jc w:val="center"/>
        <w:rPr>
          <w:i/>
          <w:lang w:val="en-GB"/>
        </w:rPr>
      </w:pPr>
    </w:p>
    <w:p w:rsidR="00CA61B5" w:rsidRPr="002847F1" w:rsidRDefault="002A6C15" w:rsidP="002D24AF">
      <w:pPr>
        <w:autoSpaceDE w:val="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B5" w:rsidRPr="002847F1" w:rsidRDefault="0007249E" w:rsidP="002D24AF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>Application for</w:t>
      </w:r>
      <w:r w:rsidR="00CA61B5" w:rsidRPr="002847F1">
        <w:rPr>
          <w:b/>
          <w:bCs/>
          <w:lang w:val="en-GB"/>
        </w:rPr>
        <w:t xml:space="preserve"> Residence Permit 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554141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Date of acceptance of the application:</w:t>
            </w: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646"/>
            </w:tblGrid>
            <w:tr w:rsidR="00CA61B5" w:rsidRPr="002847F1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C64286">
                  <w:pPr>
                    <w:spacing w:after="120"/>
                    <w:rPr>
                      <w:lang w:val="en-GB"/>
                    </w:rPr>
                  </w:pP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  <w:t>______ year ______ month____ day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AC2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</w:p>
          <w:p w:rsidR="00CA61B5" w:rsidRPr="002847F1" w:rsidRDefault="00432925" w:rsidP="00EF7DA7">
            <w:pPr>
              <w:autoSpaceDE w:val="0"/>
              <w:snapToGrid w:val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  <w:r w:rsidRPr="002847F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CA61B5" w:rsidRPr="002847F1" w:rsidRDefault="0043292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 </w:t>
            </w:r>
            <w:r w:rsidR="00CA61B5"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8453F5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</w:t>
            </w:r>
            <w:r w:rsidR="008453F5" w:rsidRPr="002847F1">
              <w:rPr>
                <w:sz w:val="20"/>
                <w:szCs w:val="20"/>
                <w:lang w:val="en-GB"/>
              </w:rPr>
              <w:t xml:space="preserve"> photographs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</w:tcPr>
          <w:p w:rsidR="00CA61B5" w:rsidRPr="002847F1" w:rsidRDefault="00CA61B5" w:rsidP="009D284B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</w:t>
            </w:r>
            <w:r w:rsidR="008453F5" w:rsidRPr="002847F1">
              <w:rPr>
                <w:rFonts w:cs="Tahoma"/>
                <w:sz w:val="20"/>
                <w:szCs w:val="20"/>
                <w:lang w:val="en-GB"/>
              </w:rPr>
              <w:t>re specimen of applicant (legal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: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</w:tcPr>
          <w:p w:rsidR="00CA61B5" w:rsidRPr="002847F1" w:rsidRDefault="00CA61B5" w:rsidP="008453F5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validity: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F7DA7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063B0F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CA61B5" w:rsidRPr="00A40D0B" w:rsidRDefault="00F42A92" w:rsidP="00EF7DA7">
            <w:pPr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</w:t>
            </w:r>
            <w:r w:rsidR="00C72AC2" w:rsidRPr="00A40D0B">
              <w:rPr>
                <w:sz w:val="20"/>
                <w:szCs w:val="20"/>
                <w:lang w:val="en-GB"/>
              </w:rPr>
              <w:t xml:space="preserve">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</w:t>
            </w:r>
          </w:p>
          <w:p w:rsidR="00CA61B5" w:rsidRDefault="00CA61B5" w:rsidP="00EF7DA7">
            <w:pPr>
              <w:rPr>
                <w:sz w:val="20"/>
                <w:szCs w:val="20"/>
                <w:lang w:val="en-GB"/>
              </w:rPr>
            </w:pPr>
          </w:p>
          <w:p w:rsidR="00554141" w:rsidRPr="00A40D0B" w:rsidRDefault="00554141" w:rsidP="00EF7DA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ress of postal delivery:</w:t>
            </w:r>
            <w:r w:rsidRPr="009D4F9A">
              <w:rPr>
                <w:sz w:val="20"/>
                <w:szCs w:val="20"/>
              </w:rPr>
              <w:t xml:space="preserve"> </w:t>
            </w:r>
            <w:r w:rsidR="00F42A92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F42A92">
              <w:rPr>
                <w:sz w:val="20"/>
                <w:szCs w:val="20"/>
              </w:rPr>
            </w:r>
            <w:r w:rsidR="00F42A92">
              <w:rPr>
                <w:sz w:val="20"/>
                <w:szCs w:val="20"/>
              </w:rPr>
              <w:fldChar w:fldCharType="separate"/>
            </w:r>
            <w:r w:rsidR="00F42A92" w:rsidRPr="009D4F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sidence of applicant </w:t>
            </w:r>
            <w:r w:rsidR="00F42A92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F42A92">
              <w:rPr>
                <w:sz w:val="20"/>
                <w:szCs w:val="20"/>
              </w:rPr>
            </w:r>
            <w:r w:rsidR="00F42A92">
              <w:rPr>
                <w:sz w:val="20"/>
                <w:szCs w:val="20"/>
              </w:rPr>
              <w:fldChar w:fldCharType="separate"/>
            </w:r>
            <w:r w:rsidR="00F42A92" w:rsidRPr="009D4F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ostal address of representative</w:t>
            </w:r>
          </w:p>
          <w:p w:rsidR="00CA61B5" w:rsidRPr="002847F1" w:rsidRDefault="00F42A92" w:rsidP="00EF7DA7">
            <w:pPr>
              <w:autoSpaceDE w:val="0"/>
              <w:spacing w:after="120"/>
              <w:rPr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           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554141" w:rsidRPr="00A40D0B">
              <w:rPr>
                <w:b/>
                <w:bCs/>
                <w:sz w:val="20"/>
                <w:szCs w:val="20"/>
                <w:lang w:val="en-GB"/>
              </w:rPr>
              <w:t xml:space="preserve"> E-mail address</w:t>
            </w:r>
            <w:r w:rsidR="00554141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54141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554141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8"/>
        <w:gridCol w:w="782"/>
        <w:gridCol w:w="764"/>
        <w:gridCol w:w="1570"/>
        <w:gridCol w:w="856"/>
        <w:gridCol w:w="618"/>
        <w:gridCol w:w="280"/>
        <w:gridCol w:w="1578"/>
        <w:gridCol w:w="96"/>
        <w:gridCol w:w="2158"/>
        <w:gridCol w:w="10"/>
      </w:tblGrid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the applicant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sur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fore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54141" w:rsidRPr="002847F1" w:rsidTr="00EF5FA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141" w:rsidRPr="002847F1" w:rsidRDefault="00554141" w:rsidP="00EF5FA0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ther’s</w:t>
            </w: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:rsidR="00554141" w:rsidRPr="002847F1" w:rsidRDefault="00554141" w:rsidP="00EF5FA0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41" w:rsidRPr="002847F1" w:rsidRDefault="00554141" w:rsidP="00EF5FA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mother’s </w:t>
            </w: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554141" w:rsidRPr="002847F1" w:rsidRDefault="00554141" w:rsidP="00EF5FA0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54141" w:rsidRPr="002847F1" w:rsidTr="002E5241">
        <w:tc>
          <w:tcPr>
            <w:tcW w:w="6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141" w:rsidRPr="002847F1" w:rsidRDefault="00554141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sex:</w:t>
            </w:r>
            <w:r w:rsidRPr="002847F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554141" w:rsidRPr="002847F1" w:rsidRDefault="00F42A92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male</w:t>
            </w:r>
            <w:r w:rsidR="00554141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141" w:rsidRPr="002847F1" w:rsidRDefault="00554141" w:rsidP="00661F0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arital status:</w:t>
            </w:r>
          </w:p>
          <w:p w:rsidR="00554141" w:rsidRPr="002847F1" w:rsidRDefault="00F42A92" w:rsidP="00661F02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single</w:t>
            </w:r>
            <w:r w:rsidR="00554141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widow(er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41" w:rsidRPr="002847F1" w:rsidRDefault="00554141" w:rsidP="00661F0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</w:p>
          <w:p w:rsidR="00554141" w:rsidRPr="002847F1" w:rsidRDefault="00F42A92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married</w:t>
            </w:r>
            <w:r w:rsidR="00554141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divorced</w:t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280324">
            <w:pPr>
              <w:keepNext/>
              <w:autoSpaceDE w:val="0"/>
              <w:spacing w:before="20" w:after="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ate of birth: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of birth (locality)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countr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citizenship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0" w:name="Szöveg13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thnicity (not mandatory): </w:t>
            </w:r>
          </w:p>
          <w:p w:rsidR="00CA61B5" w:rsidRPr="002847F1" w:rsidRDefault="00F42A92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rofessional skills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ducational attainment:</w:t>
            </w:r>
            <w:bookmarkStart w:id="1" w:name="__Fieldmark__4582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"/>
            <w:r w:rsidRPr="002847F1">
              <w:rPr>
                <w:sz w:val="20"/>
                <w:szCs w:val="20"/>
                <w:lang w:val="en-GB"/>
              </w:rPr>
              <w:t xml:space="preserve"> primary</w:t>
            </w:r>
            <w:bookmarkStart w:id="2" w:name="__Fieldmark__4583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secondary</w:t>
            </w:r>
            <w:bookmarkStart w:id="3" w:name="__Fieldmark__4584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="00AD564B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rtiary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Employment before arriving to Hungar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4" w:name="Szöveg16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AA780B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A780B" w:rsidRPr="002847F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. Details of the applicant’s passport: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assport No.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issu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9858F8">
              <w:rPr>
                <w:sz w:val="20"/>
                <w:szCs w:val="20"/>
                <w:lang w:val="en-GB"/>
              </w:rPr>
              <w:t>(place)</w:t>
            </w:r>
            <w:r w:rsidR="009858F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9858F8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858F8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="009858F8">
              <w:rPr>
                <w:sz w:val="20"/>
                <w:szCs w:val="20"/>
                <w:lang w:val="en-GB"/>
              </w:rPr>
              <w:t xml:space="preserve">                    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yp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private passport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ervice passport</w:t>
            </w:r>
            <w:r w:rsidR="00B652F8"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iplomatic passport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F42A92">
              <w:rPr>
                <w:sz w:val="20"/>
                <w:szCs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F42A92">
              <w:rPr>
                <w:sz w:val="20"/>
                <w:szCs w:val="20"/>
                <w:lang w:val="en-GB"/>
              </w:rPr>
            </w:r>
            <w:r w:rsidR="00F42A92" w:rsidRPr="00F42A92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Details of the applicant’s place of accommodation in Hungary</w:t>
            </w:r>
          </w:p>
        </w:tc>
      </w:tr>
      <w:tr w:rsidR="00CA61B5" w:rsidRPr="002847F1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land register reference number: </w:t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ostal code: </w:t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localit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nam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building numbe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uilding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lock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5" w:name="Szöveg41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l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6" w:name="Szöveg4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" w:name="Szöveg43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8" w:name="__Fieldmark__4605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8"/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wner</w:t>
            </w:r>
            <w:bookmarkStart w:id="9" w:name="__Fieldmark__4606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tenant</w:t>
            </w:r>
            <w:bookmarkStart w:id="10" w:name="__Fieldmark__4607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Pr="00A40D0B">
              <w:rPr>
                <w:sz w:val="20"/>
                <w:szCs w:val="20"/>
                <w:lang w:val="en-GB"/>
              </w:rPr>
              <w:t>family member</w:t>
            </w:r>
            <w:bookmarkStart w:id="11" w:name="__Fieldmark__4608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2" w:name="__Fieldmark__4609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ther, specifically: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3" w:name="Szöveg44"/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20"/>
        <w:gridCol w:w="10"/>
      </w:tblGrid>
      <w:tr w:rsidR="00CA61B5" w:rsidRPr="002847F1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4. Comprehensive sickness insurance cover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Have any comprehensive sickness insurance cover for the planned duration of residence in Hungary? </w:t>
            </w:r>
            <w:bookmarkStart w:id="14" w:name="__Fieldmark__4746_1606281232"/>
          </w:p>
          <w:p w:rsidR="00CA61B5" w:rsidRPr="00A40D0B" w:rsidRDefault="00F42A92" w:rsidP="007D7A0A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4"/>
            <w:r w:rsidR="00172E1C" w:rsidRPr="00A40D0B">
              <w:rPr>
                <w:sz w:val="20"/>
                <w:szCs w:val="20"/>
                <w:lang w:val="en-GB"/>
              </w:rPr>
              <w:t xml:space="preserve"> under employment</w:t>
            </w:r>
            <w:bookmarkStart w:id="15" w:name="__Fieldmark__4747_1606281232"/>
            <w:r w:rsidR="00172E1C" w:rsidRPr="00A40D0B">
              <w:rPr>
                <w:sz w:val="20"/>
                <w:szCs w:val="20"/>
                <w:lang w:val="en-GB"/>
              </w:rPr>
              <w:t xml:space="preserve">                    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             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 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172E1C" w:rsidRPr="00A40D0B">
              <w:rPr>
                <w:sz w:val="20"/>
                <w:szCs w:val="20"/>
                <w:lang w:val="en-GB"/>
              </w:rPr>
              <w:t xml:space="preserve"> I have sufficient financial resources to cover the costs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727A19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I have comprehensive sickness insurance cover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     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other, specifically: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A40D0B">
              <w:rPr>
                <w:sz w:val="20"/>
                <w:szCs w:val="20"/>
                <w:lang w:val="en-GB"/>
              </w:rPr>
            </w:r>
            <w:r w:rsidR="00F42A92" w:rsidRPr="00A40D0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33"/>
        <w:gridCol w:w="1617"/>
        <w:gridCol w:w="1428"/>
        <w:gridCol w:w="1070"/>
        <w:gridCol w:w="534"/>
        <w:gridCol w:w="2439"/>
        <w:gridCol w:w="909"/>
      </w:tblGrid>
      <w:tr w:rsidR="00CA61B5" w:rsidRPr="002847F1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5. Return or onward journey conditions</w:t>
            </w:r>
          </w:p>
        </w:tc>
      </w:tr>
      <w:tr w:rsidR="00CA61B5" w:rsidRPr="002847F1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When your right of lawful residence expires, which the country will be your destination for your return or onward journey? </w:t>
            </w:r>
            <w:bookmarkStart w:id="16" w:name="Szöveg48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Means of transport?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the necessary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passpor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7" w:name="__Fieldmark__4612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7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8" w:name="__Fieldmark__4613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visa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9" w:name="__Fieldmark__4614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0" w:name="__Fieldmark__4615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icke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1" w:name="__Fieldmark__4616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2" w:name="__Fieldmark__4617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432925">
            <w:pPr>
              <w:autoSpaceDE w:val="0"/>
              <w:spacing w:before="20" w:after="24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fficient financial resources?</w:t>
            </w:r>
            <w:r w:rsidR="00FD3CFF" w:rsidRPr="002847F1">
              <w:rPr>
                <w:sz w:val="20"/>
                <w:szCs w:val="20"/>
                <w:lang w:val="en-GB"/>
              </w:rPr>
              <w:t xml:space="preserve"> </w:t>
            </w:r>
            <w:r w:rsidR="00FD3CFF" w:rsidRPr="002847F1">
              <w:rPr>
                <w:sz w:val="20"/>
                <w:szCs w:val="20"/>
                <w:lang w:val="en-GB"/>
              </w:rPr>
              <w:br/>
            </w:r>
            <w:bookmarkStart w:id="23" w:name="__Fieldmark__4618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3"/>
            <w:r w:rsidRPr="002847F1">
              <w:rPr>
                <w:sz w:val="20"/>
                <w:szCs w:val="20"/>
                <w:lang w:val="en-GB"/>
              </w:rPr>
              <w:t>yes, amount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A40D0B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A40D0B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4" w:name="__Fieldmark__4620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4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1"/>
        <w:gridCol w:w="1801"/>
        <w:gridCol w:w="1625"/>
        <w:gridCol w:w="2357"/>
        <w:gridCol w:w="2871"/>
      </w:tblGrid>
      <w:tr w:rsidR="00CA61B5" w:rsidRPr="002847F1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6. Dependent spouse, children, parent of the applicant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5" w:name="Szöveg53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6" w:name="Szöveg54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7" w:name="__Fieldmark__4624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7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8" w:name="__Fieldmark__4625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8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9" w:name="__Fieldmark__4626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9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0" w:name="__Fieldmark__4627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0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1" w:name="__Fieldmark__4628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1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2" w:name="__Fieldmark__4629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2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3" w:name="__Fieldmark__4630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3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4" w:name="__Fieldmark__4631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4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5" w:name="__Fieldmark__4632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5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36" w:name="__Fieldmark__4633_1606281232"/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6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37" w:name="Szöveg61"/>
          <w:p w:rsidR="00CA61B5" w:rsidRPr="00A40D0B" w:rsidRDefault="00F42A92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7"/>
          </w:p>
          <w:p w:rsidR="00CA61B5" w:rsidRPr="00A40D0B" w:rsidRDefault="00F42A92" w:rsidP="000C580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8" w:name="Szöveg56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8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9" w:name="Szöveg55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0" w:name="__Fieldmark__4637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0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1" w:name="__Fieldmark__4638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1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2" w:name="__Fieldmark__4639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2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3" w:name="__Fieldmark__4640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3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4" w:name="__Fieldmark__4641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4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5" w:name="__Fieldmark__4642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5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6" w:name="__Fieldmark__4643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6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7" w:name="__Fieldmark__4644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7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8" w:name="__Fieldmark__4645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8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49" w:name="__Fieldmark__4646_1606281232"/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9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50" w:name="Szöveg60"/>
          <w:p w:rsidR="00CA61B5" w:rsidRPr="00A40D0B" w:rsidRDefault="00F42A92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0"/>
          </w:p>
          <w:p w:rsidR="00CA61B5" w:rsidRPr="00A40D0B" w:rsidRDefault="00F42A92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bookmarkStart w:id="51" w:name="Szöveg52"/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1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2" w:name="Szöveg57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3" w:name="Szöveg58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4" w:name="__Fieldmark__4650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4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5" w:name="__Fieldmark__4651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5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6" w:name="__Fieldmark__4652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6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7" w:name="__Fieldmark__4653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7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8" w:name="__Fieldmark__4654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8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59" w:name="__Fieldmark__4655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59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0" w:name="__Fieldmark__4656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0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1" w:name="__Fieldmark__4657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1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2" w:name="__Fieldmark__4658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2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63" w:name="__Fieldmark__4659_1606281232"/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3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64" w:name="Szöveg59"/>
          <w:p w:rsidR="00CA61B5" w:rsidRPr="00A40D0B" w:rsidRDefault="00F42A92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4"/>
          </w:p>
          <w:p w:rsidR="00CA61B5" w:rsidRPr="00A40D0B" w:rsidRDefault="00F42A92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7. Miscellaneous information: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ermanent or usual place of residence </w:t>
            </w:r>
            <w:r w:rsidR="00554141">
              <w:rPr>
                <w:b/>
                <w:bCs/>
                <w:sz w:val="20"/>
                <w:szCs w:val="20"/>
                <w:lang w:val="en-GB"/>
              </w:rPr>
              <w:t>(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before arriving to Hungary</w:t>
            </w:r>
            <w:r w:rsidR="00554141">
              <w:rPr>
                <w:b/>
                <w:bCs/>
                <w:sz w:val="20"/>
                <w:szCs w:val="20"/>
                <w:lang w:val="en-GB"/>
              </w:rPr>
              <w:t>)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Country: </w:t>
            </w:r>
            <w:bookmarkStart w:id="65" w:name="Szöveg65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5"/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Locality: </w:t>
            </w:r>
            <w:bookmarkStart w:id="66" w:name="Szöveg66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6"/>
          </w:p>
          <w:p w:rsidR="00CA61B5" w:rsidRPr="002847F1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Name of public place: </w:t>
            </w:r>
            <w:bookmarkStart w:id="67" w:name="Szöveg67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7"/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5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25"/>
        <w:gridCol w:w="2630"/>
      </w:tblGrid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a document evidencing right of residence in another Schengen Member State?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68" w:name="Jelölő1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8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s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bookmarkStart w:id="69" w:name="Jelölő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9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Type and number of permit: </w:t>
            </w:r>
            <w:bookmarkStart w:id="70" w:name="Szöveg70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0"/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  <w:t xml:space="preserve">                            validit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F42A92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F42A92">
              <w:rPr>
                <w:sz w:val="20"/>
                <w:szCs w:val="20"/>
                <w:lang w:val="en-GB"/>
              </w:rPr>
            </w:r>
            <w:r w:rsidR="00F42A92" w:rsidRPr="00F42A92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had an application for residence permit rejected previously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1" w:name="__Fieldmark__4662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2" w:name="__Fieldmark__4663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Have you ever been sentenced for a crime before? If yes, in which country and when, for what crime, and what was you sentence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3" w:name="__Fieldmark__4664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3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4" w:name="__Fieldmark__4665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4"/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F42A92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been expelled from Hungary, if yes, when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5" w:name="__Fieldmark__4666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5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6" w:name="__Fieldmark__4667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6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7" w:name="Szöveg62"/>
            <w:r w:rsidR="00F42A92" w:rsidRPr="00F42A92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F42A92">
              <w:rPr>
                <w:sz w:val="20"/>
                <w:szCs w:val="20"/>
                <w:lang w:val="en-GB"/>
              </w:rPr>
            </w:r>
            <w:r w:rsidR="00F42A92" w:rsidRPr="00F42A92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7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bookmarkStart w:id="78" w:name="Szöveg63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8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bookmarkStart w:id="79" w:name="Szöveg64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9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o your knowledge, do you have any contagious disease that requires treatment, such as HIV/AIDS, tuberculosis, hepatitis B, syphilis, leprosy, typhoid fever, or are you a carrier of the infectious agent of HIV, hepatitis B, typhoid or paratyphoid fever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0" w:name="__Fieldmark__4671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0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1" w:name="__Fieldmark__4672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1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you suffer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2" w:name="__Fieldmark__4673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3" w:name="__Fieldmark__4674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8. I hereby declare that my minor child shown in my passport is travelling with me to Hungary.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630"/>
            </w:tblGrid>
            <w:tr w:rsidR="00CA61B5" w:rsidRPr="002847F1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2847F1">
                    <w:rPr>
                      <w:b/>
                      <w:bCs/>
                      <w:sz w:val="20"/>
                      <w:szCs w:val="20"/>
                      <w:lang w:val="en-GB"/>
                    </w:rPr>
                    <w:t>Attention! If your minor child shown in your passport is travelling with you to Hungary, Appendix A need to be enclosed with your application.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9. Planned duration and reasons of stay</w:t>
            </w:r>
          </w:p>
        </w:tc>
      </w:tr>
      <w:tr w:rsidR="00CA61B5" w:rsidRPr="002847F1" w:rsidTr="00777489">
        <w:trPr>
          <w:trHeight w:val="695"/>
        </w:trPr>
        <w:tc>
          <w:tcPr>
            <w:tcW w:w="802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til when do you wish to have the right of residence?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630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purpose of my stay in Hungary is: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br/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Job-searching or entrepreneurship (Appendix 1)             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Family reunification (Appendix 2)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U Blue Card (Appendix 3)                                       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Traineeship (Appendix 4)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Medical treatment (Appendix 5)                                         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fficial (Appendix 6)                                               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Gainful activity (Appendix 7)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Research or researcher mobility (long-term) (Appendix 8)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mployment (Appendix </w:t>
            </w:r>
            <w:r w:rsidR="00554141">
              <w:rPr>
                <w:sz w:val="20"/>
                <w:szCs w:val="20"/>
                <w:lang w:val="en-GB"/>
              </w:rPr>
              <w:t>9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)             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National (Appendix </w:t>
            </w:r>
            <w:r w:rsidR="00554141">
              <w:rPr>
                <w:sz w:val="20"/>
                <w:szCs w:val="20"/>
                <w:lang w:val="en-GB"/>
              </w:rPr>
              <w:t>10</w:t>
            </w:r>
            <w:r w:rsidR="00172E1C" w:rsidRPr="00A40D0B">
              <w:rPr>
                <w:sz w:val="20"/>
                <w:szCs w:val="20"/>
                <w:lang w:val="en-GB"/>
              </w:rPr>
              <w:t>)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oluntary service activities (Appendix </w:t>
            </w:r>
            <w:r w:rsidR="00554141">
              <w:rPr>
                <w:sz w:val="20"/>
                <w:szCs w:val="20"/>
                <w:lang w:val="en-GB"/>
              </w:rPr>
              <w:t>11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)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easonal work (Appendix </w:t>
            </w:r>
            <w:r w:rsidR="00554141">
              <w:rPr>
                <w:sz w:val="20"/>
                <w:szCs w:val="20"/>
                <w:lang w:val="en-GB"/>
              </w:rPr>
              <w:t>12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)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tudies or student mobility (Appendix </w:t>
            </w:r>
            <w:r w:rsidR="00554141">
              <w:rPr>
                <w:sz w:val="20"/>
                <w:szCs w:val="20"/>
                <w:lang w:val="en-GB"/>
              </w:rPr>
              <w:t>13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)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Intra-corporate transfer (Appendix </w:t>
            </w:r>
            <w:r w:rsidR="00554141">
              <w:rPr>
                <w:sz w:val="20"/>
                <w:szCs w:val="20"/>
                <w:lang w:val="en-GB"/>
              </w:rPr>
              <w:t>14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) </w:t>
            </w:r>
          </w:p>
          <w:p w:rsidR="00CA61B5" w:rsidRDefault="00F42A92" w:rsidP="00554141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ther, specifically: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(Appendix </w:t>
            </w:r>
            <w:r w:rsidR="00554141">
              <w:rPr>
                <w:sz w:val="20"/>
                <w:szCs w:val="20"/>
                <w:lang w:val="en-GB"/>
              </w:rPr>
              <w:t>15</w:t>
            </w:r>
            <w:r w:rsidR="00172E1C" w:rsidRPr="00A40D0B">
              <w:rPr>
                <w:sz w:val="20"/>
                <w:szCs w:val="20"/>
                <w:lang w:val="en-GB"/>
              </w:rPr>
              <w:t>)</w:t>
            </w:r>
          </w:p>
          <w:p w:rsidR="00554141" w:rsidRPr="002847F1" w:rsidRDefault="00F42A92" w:rsidP="00554141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554141">
              <w:rPr>
                <w:sz w:val="20"/>
                <w:szCs w:val="20"/>
                <w:lang w:val="en-GB"/>
              </w:rPr>
              <w:t xml:space="preserve"> White Card (Appendix 16)</w:t>
            </w:r>
          </w:p>
        </w:tc>
      </w:tr>
    </w:tbl>
    <w:p w:rsidR="00CA61B5" w:rsidRPr="002847F1" w:rsidRDefault="00CA61B5">
      <w:pPr>
        <w:rPr>
          <w:lang w:val="en-GB"/>
        </w:rPr>
      </w:pPr>
    </w:p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03"/>
        <w:gridCol w:w="4332"/>
      </w:tblGrid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B57953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information in the application and in the enclosed Appendix(es) ………….. is true and correct. I</w:t>
            </w:r>
            <w:r w:rsidR="00B57953" w:rsidRPr="002847F1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derstand that if the application contains any false information it shall be refused.</w:t>
            </w:r>
          </w:p>
        </w:tc>
      </w:tr>
      <w:tr w:rsidR="00CA61B5" w:rsidRPr="002847F1" w:rsidTr="00F5151B">
        <w:trPr>
          <w:trHeight w:val="1417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16"/>
                <w:szCs w:val="16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undertake the commitment to leave the territory of Member State of the European Union on my own accord if my application for residence permit is definitively refused.</w:t>
            </w:r>
            <w:r w:rsidR="00A248B9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lang w:val="en-GB"/>
              </w:rPr>
            </w:pPr>
          </w:p>
        </w:tc>
      </w:tr>
      <w:tr w:rsidR="00CA61B5" w:rsidRPr="002847F1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432925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A40D0B">
              <w:rPr>
                <w:sz w:val="20"/>
                <w:szCs w:val="20"/>
                <w:lang w:val="en-GB"/>
              </w:rPr>
            </w:r>
            <w:r w:rsidR="00F42A92" w:rsidRPr="00A40D0B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2D24AF">
      <w:pPr>
        <w:rPr>
          <w:lang w:val="en-GB"/>
        </w:rPr>
      </w:pP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5058"/>
        <w:gridCol w:w="5518"/>
        <w:gridCol w:w="59"/>
      </w:tblGrid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  <w:p w:rsidR="00CA61B5" w:rsidRPr="002847F1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F9767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______________ is hereby </w:t>
            </w:r>
            <w:r w:rsidR="00F9767D" w:rsidRPr="002847F1">
              <w:rPr>
                <w:sz w:val="20"/>
                <w:szCs w:val="20"/>
                <w:lang w:val="en-GB"/>
              </w:rPr>
              <w:t>authorized</w:t>
            </w:r>
            <w:r w:rsidRPr="002847F1">
              <w:rPr>
                <w:sz w:val="20"/>
                <w:szCs w:val="20"/>
                <w:lang w:val="en-GB"/>
              </w:rPr>
              <w:t xml:space="preserve"> until _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A40D0B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505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sz w:val="16"/>
                <w:szCs w:val="16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umber of residence permit issued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432925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 have received the residence permit.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: ........................................................................</w:t>
            </w:r>
          </w:p>
          <w:p w:rsidR="00CA61B5" w:rsidRPr="002847F1" w:rsidRDefault="00CA61B5" w:rsidP="006F3F44">
            <w:pPr>
              <w:tabs>
                <w:tab w:val="center" w:pos="7458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</w:t>
            </w:r>
          </w:p>
          <w:p w:rsidR="00CA61B5" w:rsidRPr="002847F1" w:rsidRDefault="00CA61B5" w:rsidP="006F3F44">
            <w:pPr>
              <w:tabs>
                <w:tab w:val="left" w:pos="6615"/>
              </w:tabs>
              <w:autoSpaceDE w:val="0"/>
              <w:ind w:left="56" w:right="56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>(signature of applicant)</w:t>
            </w:r>
          </w:p>
        </w:tc>
      </w:tr>
      <w:tr w:rsidR="00CA61B5" w:rsidRPr="002847F1" w:rsidTr="00A40D0B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n the case of renewal, number of residence permit withdrawn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</w:tc>
      </w:tr>
    </w:tbl>
    <w:p w:rsidR="00CA61B5" w:rsidRPr="002847F1" w:rsidRDefault="002A6C15" w:rsidP="002D24AF">
      <w:pPr>
        <w:pageBreakBefore/>
        <w:spacing w:line="480" w:lineRule="auto"/>
        <w:jc w:val="center"/>
        <w:rPr>
          <w:lang w:val="en-GB"/>
        </w:rPr>
      </w:pPr>
      <w:bookmarkStart w:id="84" w:name="_GoBack"/>
      <w:r>
        <w:rPr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781550" cy="1657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  <w:r w:rsidR="00584025" w:rsidRPr="002847F1">
        <w:rPr>
          <w:sz w:val="28"/>
          <w:szCs w:val="28"/>
          <w:lang w:val="en-GB"/>
        </w:rPr>
        <w:t xml:space="preserve"> 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>APPENDIX “A”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 xml:space="preserve">Particulars of the applicant’s minor child travelling with the applicant, </w:t>
      </w:r>
      <w:r w:rsidR="00BC0C1A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shown in his/her passport</w:t>
      </w:r>
    </w:p>
    <w:p w:rsidR="00CA61B5" w:rsidRPr="002847F1" w:rsidRDefault="00CA61B5" w:rsidP="002D24AF">
      <w:pPr>
        <w:autoSpaceDE w:val="0"/>
        <w:jc w:val="center"/>
        <w:rPr>
          <w:b/>
          <w:sz w:val="20"/>
          <w:szCs w:val="20"/>
          <w:lang w:val="en-GB"/>
        </w:rPr>
      </w:pPr>
    </w:p>
    <w:tbl>
      <w:tblPr>
        <w:tblW w:w="2065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0"/>
        <w:gridCol w:w="1810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Time of acceptance of the application: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43292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acial photograph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2617F6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432925" w:rsidRPr="002847F1" w:rsidRDefault="0043292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433B4" w:rsidP="00EF7DA7">
            <w:pPr>
              <w:autoSpaceDE w:val="0"/>
              <w:ind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  <w:trHeight w:val="14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32925" w:rsidP="006F3F44">
            <w:pPr>
              <w:autoSpaceDE w:val="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432925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4433B4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</w:t>
            </w:r>
            <w:r w:rsidR="004433B4" w:rsidRPr="002847F1">
              <w:rPr>
                <w:sz w:val="20"/>
                <w:szCs w:val="20"/>
                <w:lang w:val="en-GB"/>
              </w:rPr>
              <w:t> </w:t>
            </w:r>
            <w:r w:rsidRPr="002847F1">
              <w:rPr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 and validity:</w:t>
            </w:r>
          </w:p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4433B4" w:rsidP="00432925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_____________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_____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EF7DA7">
        <w:trPr>
          <w:gridAfter w:val="1"/>
          <w:wAfter w:w="10" w:type="dxa"/>
        </w:trPr>
        <w:tc>
          <w:tcPr>
            <w:tcW w:w="10620" w:type="dxa"/>
            <w:gridSpan w:val="9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......... year ........ month........ day</w:t>
            </w:r>
          </w:p>
        </w:tc>
      </w:tr>
      <w:tr w:rsidR="00CA61B5" w:rsidRPr="002847F1" w:rsidTr="002617F6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minor child</w:t>
            </w:r>
          </w:p>
        </w:tc>
        <w:tc>
          <w:tcPr>
            <w:tcW w:w="4927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r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ore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urname by birth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5" w:name="Szöveg78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6" w:name="Szöveg79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EA6583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m</w:t>
            </w:r>
            <w:r w:rsidR="00CA61B5" w:rsidRPr="002847F1">
              <w:rPr>
                <w:sz w:val="20"/>
                <w:szCs w:val="20"/>
                <w:lang w:val="en-GB"/>
              </w:rPr>
              <w:t>other’s surname and forename at birth:</w:t>
            </w:r>
            <w:r w:rsidR="00CA61B5"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7" w:name="Szöveg80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7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ex:</w:t>
            </w:r>
            <w:bookmarkStart w:id="88" w:name="__Fieldmark__4214_1606281232"/>
          </w:p>
          <w:p w:rsidR="00CA61B5" w:rsidRPr="002847F1" w:rsidRDefault="00F42A92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8"/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bookmarkStart w:id="89" w:name="__Fieldmark__4215_1606281232"/>
            <w:r w:rsidR="00176E3B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9"/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citizenship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0" w:name="Szöveg81"/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</w:tr>
      <w:tr w:rsidR="00CA61B5" w:rsidRPr="002847F1" w:rsidTr="00176E3B">
        <w:trPr>
          <w:gridAfter w:val="4"/>
          <w:wAfter w:w="9937" w:type="dxa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F42A92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F42A92">
              <w:rPr>
                <w:sz w:val="20"/>
                <w:szCs w:val="20"/>
                <w:lang w:val="en-GB"/>
              </w:rPr>
            </w:r>
            <w:r w:rsidR="00F42A92" w:rsidRPr="00F42A92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D62A1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lace of birth (locality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countr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D28F9" w:rsidRPr="002847F1" w:rsidRDefault="00DD28F9">
      <w:pPr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3"/>
        <w:gridCol w:w="410"/>
        <w:gridCol w:w="1559"/>
        <w:gridCol w:w="1693"/>
        <w:gridCol w:w="880"/>
        <w:gridCol w:w="922"/>
        <w:gridCol w:w="1979"/>
        <w:gridCol w:w="1897"/>
      </w:tblGrid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2. Details of the minor child’s place of accommodation in Hungary</w:t>
            </w:r>
          </w:p>
        </w:tc>
      </w:tr>
      <w:tr w:rsidR="00CA61B5" w:rsidRPr="002847F1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ostal cod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91" w:name="Szöveg84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1"/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2" w:name="Szöveg85"/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3" w:name="Szöveg86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</w:tr>
      <w:tr w:rsidR="00CA61B5" w:rsidRPr="002847F1" w:rsidTr="001D62A1"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yp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4" w:name="Szöveg87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5" w:name="Szöveg88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6" w:name="Szöveg89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7" w:name="Szöveg90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8" w:name="Szöveg91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9" w:name="Szöveg92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</w:tr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0" w:name="__Fieldmark__4231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0"/>
            <w:r w:rsidRPr="002847F1">
              <w:rPr>
                <w:sz w:val="20"/>
                <w:szCs w:val="20"/>
                <w:lang w:val="en-GB"/>
              </w:rPr>
              <w:t>owner</w:t>
            </w:r>
            <w:bookmarkStart w:id="101" w:name="__Fieldmark__4232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1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nant</w:t>
            </w:r>
            <w:bookmarkStart w:id="102" w:name="__Fieldmark__4233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family member</w:t>
            </w:r>
            <w:bookmarkStart w:id="103" w:name="__Fieldmark__4234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3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04" w:name="__Fieldmark__4235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4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, specificall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05" w:name="Szöveg93"/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</w:r>
            <w:r w:rsidR="00F42A92" w:rsidRPr="00F42A92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</w:tr>
    </w:tbl>
    <w:p w:rsidR="00CA61B5" w:rsidRPr="002847F1" w:rsidRDefault="00CA61B5" w:rsidP="002D24AF">
      <w:pPr>
        <w:rPr>
          <w:sz w:val="20"/>
          <w:szCs w:val="20"/>
          <w:lang w:val="en-GB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4706"/>
        <w:gridCol w:w="3739"/>
        <w:gridCol w:w="2175"/>
        <w:gridCol w:w="93"/>
      </w:tblGrid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Miscellaneous information: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o your knowledge, does your child have any contagious disease that requires treatment, such as HIV/AIDS, tuberculosis, hepatitis B, syphilis, leprosy, typhoid fever, or are you a carrier of the infectious agent of HIV, hepatitis B, typhoid or paratyphoid fevers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6" w:name="__Fieldmark__4236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7" w:name="__Fieldmark__4237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the child suffers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8" w:name="__Fieldmark__4238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9" w:name="__Fieldmark__4239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42A92">
              <w:rPr>
                <w:sz w:val="20"/>
                <w:szCs w:val="20"/>
                <w:lang w:val="en-GB"/>
              </w:rPr>
            </w:r>
            <w:r w:rsidR="00F42A92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81316C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family </w:t>
            </w:r>
            <w:r w:rsidR="0081316C" w:rsidRPr="002847F1">
              <w:rPr>
                <w:sz w:val="20"/>
                <w:szCs w:val="20"/>
                <w:lang w:val="en-GB"/>
              </w:rPr>
              <w:t>reunification is hereby authoriz</w:t>
            </w:r>
            <w:r w:rsidRPr="002847F1">
              <w:rPr>
                <w:sz w:val="20"/>
                <w:szCs w:val="20"/>
                <w:lang w:val="en-GB"/>
              </w:rPr>
              <w:t>ed until 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residence permit issued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 have received the residence permit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 of applicant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n the case of renewal, number of residence permit withdrawn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right="51"/>
              <w:rPr>
                <w:lang w:val="en-GB"/>
              </w:rPr>
            </w:pPr>
          </w:p>
        </w:tc>
      </w:tr>
    </w:tbl>
    <w:p w:rsidR="00CA61B5" w:rsidRPr="002847F1" w:rsidRDefault="00CA61B5" w:rsidP="00432925">
      <w:pPr>
        <w:autoSpaceDE w:val="0"/>
        <w:rPr>
          <w:sz w:val="20"/>
          <w:szCs w:val="20"/>
          <w:lang w:val="en-GB"/>
        </w:rPr>
      </w:pPr>
    </w:p>
    <w:sectPr w:rsidR="00CA61B5" w:rsidRPr="002847F1" w:rsidSect="00FD7CCE">
      <w:headerReference w:type="even" r:id="rId9"/>
      <w:headerReference w:type="default" r:id="rId10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E3" w:rsidRDefault="00811DE3">
      <w:r>
        <w:separator/>
      </w:r>
    </w:p>
  </w:endnote>
  <w:endnote w:type="continuationSeparator" w:id="0">
    <w:p w:rsidR="00811DE3" w:rsidRDefault="0081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E3" w:rsidRDefault="00811DE3">
      <w:r>
        <w:separator/>
      </w:r>
    </w:p>
  </w:footnote>
  <w:footnote w:type="continuationSeparator" w:id="0">
    <w:p w:rsidR="00811DE3" w:rsidRDefault="00811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25" w:rsidRDefault="00432925" w:rsidP="00774B9D">
    <w:pPr>
      <w:pStyle w:val="lfej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trackRevisions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249E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58FC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5B33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15"/>
    <w:rsid w:val="002A6C33"/>
    <w:rsid w:val="002B58B4"/>
    <w:rsid w:val="002B5D36"/>
    <w:rsid w:val="002B6304"/>
    <w:rsid w:val="002B73D6"/>
    <w:rsid w:val="002B7B9B"/>
    <w:rsid w:val="002C225F"/>
    <w:rsid w:val="002C684A"/>
    <w:rsid w:val="002C7E63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1FE3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07CD5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292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654"/>
    <w:rsid w:val="00535A71"/>
    <w:rsid w:val="005416A3"/>
    <w:rsid w:val="005433B5"/>
    <w:rsid w:val="005439FB"/>
    <w:rsid w:val="0054569C"/>
    <w:rsid w:val="005474D5"/>
    <w:rsid w:val="00552902"/>
    <w:rsid w:val="00554141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1DE3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0E96"/>
    <w:rsid w:val="00832D85"/>
    <w:rsid w:val="00834058"/>
    <w:rsid w:val="00840E3C"/>
    <w:rsid w:val="008433AB"/>
    <w:rsid w:val="00843758"/>
    <w:rsid w:val="008453EB"/>
    <w:rsid w:val="008453F5"/>
    <w:rsid w:val="00853734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0AF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3D76"/>
    <w:rsid w:val="008D5E98"/>
    <w:rsid w:val="008E13D5"/>
    <w:rsid w:val="008E13EF"/>
    <w:rsid w:val="008E19C4"/>
    <w:rsid w:val="008E414E"/>
    <w:rsid w:val="008E4B02"/>
    <w:rsid w:val="008E5649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77E0F"/>
    <w:rsid w:val="00980008"/>
    <w:rsid w:val="00983767"/>
    <w:rsid w:val="0098416C"/>
    <w:rsid w:val="009858F8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0A13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0D0B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2FFD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34B22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4E6B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2E6D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AC8"/>
    <w:rsid w:val="00BD2D74"/>
    <w:rsid w:val="00BD324E"/>
    <w:rsid w:val="00BD3C59"/>
    <w:rsid w:val="00BD4F5F"/>
    <w:rsid w:val="00BD5269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06BB6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4820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40E5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4EF8"/>
    <w:rsid w:val="00F3529B"/>
    <w:rsid w:val="00F41597"/>
    <w:rsid w:val="00F42A92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D7CCE"/>
    <w:rsid w:val="00FE08D3"/>
    <w:rsid w:val="00FE1165"/>
    <w:rsid w:val="00FE363C"/>
    <w:rsid w:val="00FE3EA2"/>
    <w:rsid w:val="00FE655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CA06-6BDD-47E7-B9B6-8D0B9F7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4</Words>
  <Characters>13584</Characters>
  <Application>Microsoft Office Word</Application>
  <DocSecurity>4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bp0905ta</cp:lastModifiedBy>
  <cp:revision>2</cp:revision>
  <cp:lastPrinted>2018-04-03T12:15:00Z</cp:lastPrinted>
  <dcterms:created xsi:type="dcterms:W3CDTF">2023-01-03T13:24:00Z</dcterms:created>
  <dcterms:modified xsi:type="dcterms:W3CDTF">2023-01-03T13:24:00Z</dcterms:modified>
</cp:coreProperties>
</file>